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4E" w:rsidRDefault="00930A4E" w:rsidP="004A62CF">
      <w:pPr>
        <w:pStyle w:val="4"/>
        <w:suppressLineNumbers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6CCE0" wp14:editId="52596E28">
            <wp:extent cx="6376791" cy="90011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9206" cy="90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4E" w:rsidRDefault="00930A4E" w:rsidP="004A62CF">
      <w:pPr>
        <w:pStyle w:val="4"/>
        <w:suppressLineNumbers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A62CF" w:rsidRDefault="004A62CF" w:rsidP="008675D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675DA" w:rsidRPr="00CC61E2" w:rsidRDefault="008675DA" w:rsidP="00CC61E2">
      <w:pPr>
        <w:pStyle w:val="a5"/>
        <w:numPr>
          <w:ilvl w:val="0"/>
          <w:numId w:val="1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C61E2" w:rsidRPr="00CC61E2" w:rsidRDefault="00CC61E2" w:rsidP="00CC61E2">
      <w:pPr>
        <w:pStyle w:val="a5"/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5DA" w:rsidRPr="008675DA" w:rsidRDefault="008675DA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867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«О </w:t>
      </w:r>
      <w:r w:rsidR="003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х, периодичности и порядке текущего контроля успеваемости и промежуточной аттестации учащихся» </w:t>
      </w:r>
      <w:r w:rsidRPr="0086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 разработано на основании:</w:t>
      </w:r>
    </w:p>
    <w:p w:rsidR="008675DA" w:rsidRPr="008675DA" w:rsidRDefault="008675DA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 Федерального закона от 29 декабря 2012 г. № 273-ФЗ «Об образовании в Российской Федерации»;</w:t>
      </w:r>
    </w:p>
    <w:p w:rsidR="008675DA" w:rsidRPr="008675DA" w:rsidRDefault="008675DA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</w:t>
      </w:r>
      <w:r w:rsidR="00CC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</w:t>
      </w:r>
      <w:r w:rsidR="00CC6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 «Центр детского творчества» г. Оренбурга</w:t>
      </w:r>
      <w:r w:rsidR="003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Pr="0086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742C" w:rsidRDefault="008675DA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r w:rsidR="003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устанавливает формы, периодичность и порядок текущего контроля успеваемости и промежуточной аттестации учащихся в Учреждении.</w:t>
      </w:r>
    </w:p>
    <w:p w:rsidR="0038742C" w:rsidRDefault="008675DA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38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Положении использованы следующие определения:</w:t>
      </w:r>
    </w:p>
    <w:p w:rsidR="0038742C" w:rsidRDefault="0038742C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достижений – это процесс по установлению степени соответствия реально достигнутых результатов планируемым целям. Оценке подлежат как объем, системность знаний, так и уровень развития интеллекта, навыков, умений, компетенций, характеризующих учебные достижения учащегося в учебной деятельности.</w:t>
      </w:r>
    </w:p>
    <w:p w:rsidR="0038742C" w:rsidRDefault="0038742C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кущий контроль успевае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истематическая проверка знаний учащихся, проводимая педагогом на текущих занятиях в соответствии с дополнительной общеобразовательной общеразвивающей программой.</w:t>
      </w:r>
    </w:p>
    <w:p w:rsidR="0038742C" w:rsidRDefault="0038742C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иодически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разумевает проверку степени усвоения учащимися учебного материала по итогам прохождения раздела или темы и проводится в виде контроля УУД учащихся.</w:t>
      </w:r>
    </w:p>
    <w:p w:rsidR="0038742C" w:rsidRDefault="0014435F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цедура, проводимая с целью определения степени освоения учащимися дополнительной общеобразовательной общеразвивающей программы за 1 полугодие.</w:t>
      </w:r>
    </w:p>
    <w:p w:rsidR="0014435F" w:rsidRDefault="0014435F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тфолио учащихс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пособ фиксирования, накопления и оценки индивидуальных достижений учащегося в период обучения в Учреждении.</w:t>
      </w:r>
    </w:p>
    <w:p w:rsidR="0014435F" w:rsidRPr="0014435F" w:rsidRDefault="0014435F" w:rsidP="00867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35F" w:rsidRDefault="0014435F" w:rsidP="00466C6E">
      <w:pPr>
        <w:pStyle w:val="a5"/>
        <w:numPr>
          <w:ilvl w:val="0"/>
          <w:numId w:val="1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азделы системы оценивания</w:t>
      </w:r>
    </w:p>
    <w:p w:rsidR="0014435F" w:rsidRDefault="0014435F" w:rsidP="0014435F">
      <w:pPr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диные требования к оценке учебных достижений учащихся</w:t>
      </w:r>
    </w:p>
    <w:p w:rsidR="0014435F" w:rsidRDefault="0014435F" w:rsidP="0014435F">
      <w:pPr>
        <w:spacing w:after="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ние – процесс соотношения полученных результатов и запланированных целей. Система оценивания должна давать возможность определить, насколько успешно учащийся освоил учебный материал или сформировал практический навык. Система оценивания должна показывать динамику успехов учащихся в различных сферах познавательной деятельности. В систему оценивания должен быть заложен механизм, поощряющий, развивающий, способствующий самооцениванию учащихся. Система оценивания должна предусмотреть связи: педагог-учащийся, родитель (законный представитель) – педагог, администрация – педагогический коллектив. Это обеспечит системный подход к формированию учебного процесса, а значит, и его целостность.</w:t>
      </w:r>
    </w:p>
    <w:p w:rsidR="0014435F" w:rsidRPr="0014435F" w:rsidRDefault="0014435F" w:rsidP="0014435F">
      <w:pPr>
        <w:spacing w:after="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DA" w:rsidRPr="00466C6E" w:rsidRDefault="0014435F" w:rsidP="00466C6E">
      <w:pPr>
        <w:pStyle w:val="a5"/>
        <w:numPr>
          <w:ilvl w:val="0"/>
          <w:numId w:val="1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и сроки контроля</w:t>
      </w:r>
    </w:p>
    <w:p w:rsidR="00466C6E" w:rsidRPr="00466C6E" w:rsidRDefault="00466C6E" w:rsidP="00466C6E">
      <w:pPr>
        <w:pStyle w:val="a5"/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35F" w:rsidRDefault="0014435F" w:rsidP="00F81FB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 Учреждение определяет следующие: текущий контроль, периодический (тематический) контроль, промежуточная аттестация, портфолио индивидуальных образовательных достижений учащегося, оценка творческих работ учащихся.</w:t>
      </w:r>
    </w:p>
    <w:p w:rsidR="00F81FB7" w:rsidRDefault="00F81FB7" w:rsidP="00F81FB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 осуществляется педагогами на протяжении всего учебного года и осуществляет проверку знаний учащихся в соответствии с дополнительной общеобразовательной общеразвивающей программой.</w:t>
      </w:r>
    </w:p>
    <w:p w:rsidR="00F81FB7" w:rsidRDefault="00F81FB7" w:rsidP="00F81FB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аботник обязан ознакомить с системой текущего контроля учащихся на начало учебного года.</w:t>
      </w:r>
    </w:p>
    <w:p w:rsidR="00F81FB7" w:rsidRDefault="00F81FB7" w:rsidP="00F81FB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аботник обязан своевременно довести до учащихся форму проведения текущего контроля на следующем занятии.</w:t>
      </w:r>
    </w:p>
    <w:p w:rsidR="00466C6E" w:rsidRPr="00F81FB7" w:rsidRDefault="00466C6E" w:rsidP="00F81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DA" w:rsidRPr="00F81FB7" w:rsidRDefault="00F81FB7" w:rsidP="0067347A">
      <w:pPr>
        <w:pStyle w:val="a5"/>
        <w:numPr>
          <w:ilvl w:val="0"/>
          <w:numId w:val="1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творческих работ учащихся</w:t>
      </w:r>
    </w:p>
    <w:p w:rsidR="0067347A" w:rsidRPr="00F81FB7" w:rsidRDefault="0067347A" w:rsidP="0067347A">
      <w:pPr>
        <w:pStyle w:val="a5"/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FB7" w:rsidRDefault="00F81FB7" w:rsidP="00F81FB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1F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ворческая работа выявляет </w:t>
      </w:r>
      <w:proofErr w:type="spellStart"/>
      <w:r w:rsidRPr="00F81F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ь</w:t>
      </w:r>
      <w:proofErr w:type="spellEnd"/>
      <w:r w:rsidRPr="00F81F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вня грамотности и компетентности учащегося, является основной формой проверки умения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ются:</w:t>
      </w:r>
    </w:p>
    <w:p w:rsidR="00F81FB7" w:rsidRDefault="00F81FB7" w:rsidP="00F81F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раскрывать тему;</w:t>
      </w:r>
    </w:p>
    <w:p w:rsidR="00F81FB7" w:rsidRDefault="00F81FB7" w:rsidP="00F81F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использовать языковые средства, предметные понятия, в соответствии со стилем, темой и задачей высказывания (работы);</w:t>
      </w:r>
    </w:p>
    <w:p w:rsidR="00F81FB7" w:rsidRDefault="00F81FB7" w:rsidP="00F81F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ение языковых норм и правил правописания;</w:t>
      </w:r>
    </w:p>
    <w:p w:rsidR="00F81FB7" w:rsidRDefault="00F81FB7" w:rsidP="00F81F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ство оформления работы, использование интерактивного материала;</w:t>
      </w:r>
    </w:p>
    <w:p w:rsidR="00F81FB7" w:rsidRPr="00F81FB7" w:rsidRDefault="00F81FB7" w:rsidP="00F81F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та охвата источников и дополнительной литературы.</w:t>
      </w:r>
    </w:p>
    <w:p w:rsidR="00F81FB7" w:rsidRDefault="00F81FB7" w:rsidP="00F81FB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творческой работы оценивается по следующим критериям:</w:t>
      </w:r>
    </w:p>
    <w:p w:rsidR="00F81FB7" w:rsidRDefault="00F81FB7" w:rsidP="00F81F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ие работы теме и основной мысли;</w:t>
      </w:r>
    </w:p>
    <w:p w:rsidR="00F81FB7" w:rsidRDefault="00CE1596" w:rsidP="00F81F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ота раскрытия темы;</w:t>
      </w:r>
    </w:p>
    <w:p w:rsidR="00CE1596" w:rsidRDefault="00CE1596" w:rsidP="00F81F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сть фактического материала;</w:t>
      </w:r>
    </w:p>
    <w:p w:rsidR="00CE1596" w:rsidRDefault="00CE1596" w:rsidP="00F81F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сть изложения.</w:t>
      </w:r>
    </w:p>
    <w:p w:rsidR="00F81FB7" w:rsidRDefault="00F81FB7" w:rsidP="00F81FB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F81FB7" w:rsidRDefault="00F81FB7" w:rsidP="00F81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DA" w:rsidRPr="0067347A" w:rsidRDefault="00CE1596" w:rsidP="0067347A">
      <w:pPr>
        <w:pStyle w:val="a5"/>
        <w:numPr>
          <w:ilvl w:val="0"/>
          <w:numId w:val="1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фолио учащегося</w:t>
      </w:r>
    </w:p>
    <w:p w:rsidR="0067347A" w:rsidRPr="0067347A" w:rsidRDefault="0067347A" w:rsidP="0067347A">
      <w:pPr>
        <w:pStyle w:val="a5"/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8177A" w:rsidRPr="0068177A" w:rsidRDefault="00CE1596" w:rsidP="0068177A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й из форм контроля успеваемос</w:t>
      </w:r>
      <w:r w:rsidR="0068177A" w:rsidRPr="00681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учащегося является портфолио индивидуальных образовательных достижений учащегося. Портфолио – это способ фиксирования, накопления и оценки индивидуальных достижений учащегося в период его обучения в Учреждении. Портфолио дополняет традиционные контрольно-оценочные средства и позволяет учитывать результаты, достигнутые учащимися в разнообразных видах деятельности: учебной, творческой, социальной, коммуникативной и других.</w:t>
      </w:r>
    </w:p>
    <w:p w:rsidR="0068177A" w:rsidRPr="0068177A" w:rsidRDefault="0068177A" w:rsidP="0068177A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формировании портфолио участвуют учащиеся, родители (законные представители), педагоги дополнительного образования, методисты.</w:t>
      </w:r>
    </w:p>
    <w:p w:rsidR="0068177A" w:rsidRPr="0068177A" w:rsidRDefault="0068177A" w:rsidP="0068177A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ультат портфолио (суммарный балл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стижений по трем разделам портфолио) учитывается:</w:t>
      </w:r>
    </w:p>
    <w:p w:rsidR="0068177A" w:rsidRDefault="0068177A" w:rsidP="00681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результатов промежуточной аттестации учащихся;</w:t>
      </w:r>
    </w:p>
    <w:p w:rsidR="0068177A" w:rsidRDefault="0068177A" w:rsidP="00681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пределении стимулирующей части фонда оплаты труда педагогических и руководящих работников;</w:t>
      </w:r>
    </w:p>
    <w:p w:rsidR="0068177A" w:rsidRDefault="0068177A" w:rsidP="00681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хождении аттестации педагогических и руководящих работников на квалификационную категорию;</w:t>
      </w:r>
    </w:p>
    <w:p w:rsidR="0068177A" w:rsidRPr="0068177A" w:rsidRDefault="0068177A" w:rsidP="00681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цедур внешней оценки деятельности Учре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68177A" w:rsidRPr="0068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Regular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D4"/>
    <w:multiLevelType w:val="hybridMultilevel"/>
    <w:tmpl w:val="26E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42EB6"/>
    <w:multiLevelType w:val="hybridMultilevel"/>
    <w:tmpl w:val="5E3C99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1D0657C"/>
    <w:multiLevelType w:val="hybridMultilevel"/>
    <w:tmpl w:val="0E40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B3FF1"/>
    <w:multiLevelType w:val="multilevel"/>
    <w:tmpl w:val="643CE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FF"/>
    <w:rsid w:val="0014435F"/>
    <w:rsid w:val="002E7C6C"/>
    <w:rsid w:val="0038742C"/>
    <w:rsid w:val="00466C6E"/>
    <w:rsid w:val="004A62CF"/>
    <w:rsid w:val="004E52FF"/>
    <w:rsid w:val="00531566"/>
    <w:rsid w:val="005E07E7"/>
    <w:rsid w:val="0067347A"/>
    <w:rsid w:val="0068177A"/>
    <w:rsid w:val="008675DA"/>
    <w:rsid w:val="00930A4E"/>
    <w:rsid w:val="00C53BDB"/>
    <w:rsid w:val="00CC61E2"/>
    <w:rsid w:val="00CE1596"/>
    <w:rsid w:val="00F8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5DA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6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675DA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5DA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75DA"/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styleId="a3">
    <w:name w:val="Emphasis"/>
    <w:basedOn w:val="a0"/>
    <w:uiPriority w:val="20"/>
    <w:qFormat/>
    <w:rsid w:val="008675DA"/>
    <w:rPr>
      <w:i/>
      <w:iCs/>
    </w:rPr>
  </w:style>
  <w:style w:type="character" w:styleId="a4">
    <w:name w:val="Strong"/>
    <w:basedOn w:val="a0"/>
    <w:uiPriority w:val="22"/>
    <w:qFormat/>
    <w:rsid w:val="008675DA"/>
    <w:rPr>
      <w:b/>
      <w:bCs/>
    </w:rPr>
  </w:style>
  <w:style w:type="paragraph" w:customStyle="1" w:styleId="normacttext">
    <w:name w:val="norm_act_text"/>
    <w:basedOn w:val="a"/>
    <w:rsid w:val="008675D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5">
    <w:name w:val="List Paragraph"/>
    <w:basedOn w:val="a"/>
    <w:uiPriority w:val="34"/>
    <w:qFormat/>
    <w:rsid w:val="00CC61E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A6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3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5DA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6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675DA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5DA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75DA"/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styleId="a3">
    <w:name w:val="Emphasis"/>
    <w:basedOn w:val="a0"/>
    <w:uiPriority w:val="20"/>
    <w:qFormat/>
    <w:rsid w:val="008675DA"/>
    <w:rPr>
      <w:i/>
      <w:iCs/>
    </w:rPr>
  </w:style>
  <w:style w:type="character" w:styleId="a4">
    <w:name w:val="Strong"/>
    <w:basedOn w:val="a0"/>
    <w:uiPriority w:val="22"/>
    <w:qFormat/>
    <w:rsid w:val="008675DA"/>
    <w:rPr>
      <w:b/>
      <w:bCs/>
    </w:rPr>
  </w:style>
  <w:style w:type="paragraph" w:customStyle="1" w:styleId="normacttext">
    <w:name w:val="norm_act_text"/>
    <w:basedOn w:val="a"/>
    <w:rsid w:val="008675D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5">
    <w:name w:val="List Paragraph"/>
    <w:basedOn w:val="a"/>
    <w:uiPriority w:val="34"/>
    <w:qFormat/>
    <w:rsid w:val="00CC61E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A6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3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26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10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ECE7-A499-48CF-9015-86D81A2F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lya</cp:lastModifiedBy>
  <cp:revision>4</cp:revision>
  <dcterms:created xsi:type="dcterms:W3CDTF">2017-02-07T05:29:00Z</dcterms:created>
  <dcterms:modified xsi:type="dcterms:W3CDTF">2017-02-07T06:10:00Z</dcterms:modified>
</cp:coreProperties>
</file>